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DC79B" w14:textId="77777777" w:rsidR="001C4F2E" w:rsidRPr="00AC6A9A" w:rsidRDefault="001C4F2E">
      <w:pPr>
        <w:rPr>
          <w:rFonts w:ascii="Century Schoolbook" w:hAnsi="Century Schoolbook" w:cs="Arial"/>
          <w:sz w:val="24"/>
          <w:szCs w:val="24"/>
        </w:rPr>
      </w:pPr>
      <w:r w:rsidRPr="00AC6A9A">
        <w:rPr>
          <w:rFonts w:ascii="Century Schoolbook" w:hAnsi="Century Schoolboo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8D618" wp14:editId="642A1EC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33065" cy="1403985"/>
                <wp:effectExtent l="0" t="0" r="63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2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CEDCC" w14:textId="77777777" w:rsidR="001C4F2E" w:rsidRPr="00FF2E28" w:rsidRDefault="00691D0D" w:rsidP="00691D0D">
                            <w:pPr>
                              <w:jc w:val="both"/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</w:pPr>
                            <w:r w:rsidRPr="00FF2E28"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  <w:t>IN THE C</w:t>
                            </w:r>
                            <w:r w:rsidR="002C77CB" w:rsidRPr="00FF2E28"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  <w:t>OUNTY</w:t>
                            </w:r>
                            <w:r w:rsidRPr="00FF2E28"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  <w:t xml:space="preserve"> COURT OF THE </w:t>
                            </w:r>
                            <w:r w:rsidR="00314E2B" w:rsidRPr="00FF2E28"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  <w:t>ELEVENTH</w:t>
                            </w:r>
                            <w:r w:rsidRPr="00FF2E28"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  <w:t xml:space="preserve"> JUDICIAL CIRCUIT IN AND FOR MIAMI-DADE COUNTY, FLORIDA</w:t>
                            </w:r>
                          </w:p>
                          <w:p w14:paraId="1C2B6D20" w14:textId="77777777" w:rsidR="00314E2B" w:rsidRDefault="00314E2B" w:rsidP="00691D0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061913" w14:textId="77777777" w:rsidR="00314E2B" w:rsidRPr="00691D0D" w:rsidRDefault="00314E2B" w:rsidP="00691D0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8D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75pt;margin-top:0;width:230.95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MhIwIAAB4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" stroked="f">
                <v:textbox style="mso-fit-shape-to-text:t">
                  <w:txbxContent>
                    <w:p w14:paraId="03ACEDCC" w14:textId="77777777" w:rsidR="001C4F2E" w:rsidRPr="00FF2E28" w:rsidRDefault="00691D0D" w:rsidP="00691D0D">
                      <w:pPr>
                        <w:jc w:val="both"/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</w:pPr>
                      <w:r w:rsidRPr="00FF2E28"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  <w:t>IN THE C</w:t>
                      </w:r>
                      <w:r w:rsidR="002C77CB" w:rsidRPr="00FF2E28"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  <w:t>OUNTY</w:t>
                      </w:r>
                      <w:r w:rsidRPr="00FF2E28"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  <w:t xml:space="preserve"> COURT OF THE </w:t>
                      </w:r>
                      <w:r w:rsidR="00314E2B" w:rsidRPr="00FF2E28"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  <w:t>ELEVENTH</w:t>
                      </w:r>
                      <w:r w:rsidRPr="00FF2E28"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  <w:t xml:space="preserve"> JUDICIAL CIRCUIT IN AND FOR MIAMI-DADE COUNTY, FLORIDA</w:t>
                      </w:r>
                    </w:p>
                    <w:p w14:paraId="1C2B6D20" w14:textId="77777777" w:rsidR="00314E2B" w:rsidRDefault="00314E2B" w:rsidP="00691D0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061913" w14:textId="77777777" w:rsidR="00314E2B" w:rsidRPr="00691D0D" w:rsidRDefault="00314E2B" w:rsidP="00691D0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55F6825" w14:textId="77777777" w:rsidR="001C4F2E" w:rsidRPr="00AC6A9A" w:rsidRDefault="001C4F2E">
      <w:pPr>
        <w:rPr>
          <w:rFonts w:ascii="Century Schoolbook" w:hAnsi="Century Schoolbook" w:cs="Arial"/>
          <w:sz w:val="24"/>
          <w:szCs w:val="24"/>
        </w:rPr>
      </w:pPr>
    </w:p>
    <w:p w14:paraId="382AF6F5" w14:textId="77777777" w:rsidR="001C4F2E" w:rsidRPr="00AC6A9A" w:rsidRDefault="001C4F2E">
      <w:pPr>
        <w:rPr>
          <w:rFonts w:ascii="Century Schoolbook" w:hAnsi="Century Schoolbook" w:cs="Arial"/>
          <w:sz w:val="24"/>
          <w:szCs w:val="24"/>
        </w:rPr>
      </w:pPr>
    </w:p>
    <w:p w14:paraId="6350F296" w14:textId="77777777" w:rsidR="001C4F2E" w:rsidRPr="00AC6A9A" w:rsidRDefault="001C4F2E">
      <w:pPr>
        <w:rPr>
          <w:rFonts w:ascii="Century Schoolbook" w:hAnsi="Century Schoolbook" w:cs="Arial"/>
          <w:sz w:val="24"/>
          <w:szCs w:val="24"/>
        </w:rPr>
      </w:pPr>
    </w:p>
    <w:p w14:paraId="33775FAD" w14:textId="77777777" w:rsidR="001C4F2E" w:rsidRPr="00AC6A9A" w:rsidRDefault="001C4F2E">
      <w:pPr>
        <w:rPr>
          <w:rFonts w:ascii="Century Schoolbook" w:hAnsi="Century Schoolbook" w:cs="Arial"/>
          <w:sz w:val="24"/>
          <w:szCs w:val="24"/>
        </w:rPr>
      </w:pPr>
    </w:p>
    <w:p w14:paraId="059E3B01" w14:textId="77777777" w:rsidR="001C4F2E" w:rsidRPr="00AC6A9A" w:rsidRDefault="00712341">
      <w:pPr>
        <w:rPr>
          <w:rFonts w:ascii="Century Schoolbook" w:hAnsi="Century Schoolbook" w:cs="Arial"/>
          <w:sz w:val="24"/>
          <w:szCs w:val="24"/>
        </w:rPr>
      </w:pPr>
      <w:r w:rsidRPr="00AC6A9A">
        <w:rPr>
          <w:rFonts w:ascii="Century Schoolbook" w:hAnsi="Century Schoolboo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C6E46" wp14:editId="0A8EA8F0">
                <wp:simplePos x="0" y="0"/>
                <wp:positionH relativeFrom="margin">
                  <wp:align>left</wp:align>
                </wp:positionH>
                <wp:positionV relativeFrom="margin">
                  <wp:posOffset>927735</wp:posOffset>
                </wp:positionV>
                <wp:extent cx="2933065" cy="1388853"/>
                <wp:effectExtent l="0" t="0" r="635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388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0BDE" w14:textId="77777777" w:rsidR="00712341" w:rsidRPr="00FF2E28" w:rsidRDefault="00314E2B" w:rsidP="00712341">
                            <w:pPr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</w:pPr>
                            <w:r w:rsidRPr="00FF2E28"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  <w:t>STATE OF FLORIDA</w:t>
                            </w:r>
                          </w:p>
                          <w:p w14:paraId="466E16BE" w14:textId="77777777" w:rsidR="00712341" w:rsidRPr="00FF2E28" w:rsidRDefault="00712341" w:rsidP="00712341">
                            <w:pPr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</w:pPr>
                            <w:r w:rsidRPr="00FF2E28"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  <w:tab/>
                              <w:t>Plaintiff,</w:t>
                            </w:r>
                          </w:p>
                          <w:p w14:paraId="086B61BA" w14:textId="77777777" w:rsidR="00712341" w:rsidRPr="00FF2E28" w:rsidRDefault="00712341" w:rsidP="00712341">
                            <w:pPr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90C2DC" w14:textId="77777777" w:rsidR="00712341" w:rsidRPr="00FF2E28" w:rsidRDefault="00712341" w:rsidP="00712341">
                            <w:pPr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</w:pPr>
                            <w:r w:rsidRPr="00FF2E28"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  <w:t>v.</w:t>
                            </w:r>
                          </w:p>
                          <w:p w14:paraId="3E9044CB" w14:textId="77777777" w:rsidR="00712341" w:rsidRPr="00FF2E28" w:rsidRDefault="00712341" w:rsidP="00712341">
                            <w:pPr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11BA63" w14:textId="77777777" w:rsidR="00FF2E28" w:rsidRDefault="00712341" w:rsidP="00712341">
                            <w:pPr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</w:pPr>
                            <w:r w:rsidRPr="00FF2E28"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  <w:tab/>
                              <w:t>Defendant.</w:t>
                            </w:r>
                          </w:p>
                          <w:p w14:paraId="42F78826" w14:textId="2ABDA28D" w:rsidR="00712341" w:rsidRPr="00FF2E28" w:rsidRDefault="00712341" w:rsidP="00712341">
                            <w:pPr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</w:pPr>
                            <w:r w:rsidRPr="00FF2E28">
                              <w:rPr>
                                <w:rFonts w:ascii="Century Schoolbook" w:hAnsi="Century Schoolbook" w:cs="Arial"/>
                                <w:sz w:val="24"/>
                                <w:szCs w:val="24"/>
                              </w:rPr>
                              <w:t>_______________________________/</w:t>
                            </w:r>
                          </w:p>
                          <w:p w14:paraId="2D2EEB8E" w14:textId="77777777" w:rsidR="00314E2B" w:rsidRPr="00712341" w:rsidRDefault="00314E2B" w:rsidP="007123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6E46" id="_x0000_s1027" type="#_x0000_t202" style="position:absolute;margin-left:0;margin-top:73.05pt;width:230.95pt;height:109.3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fWJAIAACQ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" stroked="f">
                <v:textbox>
                  <w:txbxContent>
                    <w:p w14:paraId="42620BDE" w14:textId="77777777" w:rsidR="00712341" w:rsidRPr="00FF2E28" w:rsidRDefault="00314E2B" w:rsidP="00712341">
                      <w:pPr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</w:pPr>
                      <w:r w:rsidRPr="00FF2E28"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  <w:t>STATE OF FLORIDA</w:t>
                      </w:r>
                    </w:p>
                    <w:p w14:paraId="466E16BE" w14:textId="77777777" w:rsidR="00712341" w:rsidRPr="00FF2E28" w:rsidRDefault="00712341" w:rsidP="00712341">
                      <w:pPr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</w:pPr>
                      <w:r w:rsidRPr="00FF2E28"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  <w:tab/>
                        <w:t>Plaintiff,</w:t>
                      </w:r>
                    </w:p>
                    <w:p w14:paraId="086B61BA" w14:textId="77777777" w:rsidR="00712341" w:rsidRPr="00FF2E28" w:rsidRDefault="00712341" w:rsidP="00712341">
                      <w:pPr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</w:pPr>
                    </w:p>
                    <w:p w14:paraId="1A90C2DC" w14:textId="77777777" w:rsidR="00712341" w:rsidRPr="00FF2E28" w:rsidRDefault="00712341" w:rsidP="00712341">
                      <w:pPr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</w:pPr>
                      <w:r w:rsidRPr="00FF2E28"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  <w:t>v.</w:t>
                      </w:r>
                    </w:p>
                    <w:p w14:paraId="3E9044CB" w14:textId="77777777" w:rsidR="00712341" w:rsidRPr="00FF2E28" w:rsidRDefault="00712341" w:rsidP="00712341">
                      <w:pPr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</w:pPr>
                    </w:p>
                    <w:p w14:paraId="4811BA63" w14:textId="77777777" w:rsidR="00FF2E28" w:rsidRDefault="00712341" w:rsidP="00712341">
                      <w:pPr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</w:pPr>
                      <w:r w:rsidRPr="00FF2E28"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  <w:tab/>
                        <w:t>Defendant.</w:t>
                      </w:r>
                    </w:p>
                    <w:p w14:paraId="42F78826" w14:textId="2ABDA28D" w:rsidR="00712341" w:rsidRPr="00FF2E28" w:rsidRDefault="00712341" w:rsidP="00712341">
                      <w:pPr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</w:pPr>
                      <w:r w:rsidRPr="00FF2E28">
                        <w:rPr>
                          <w:rFonts w:ascii="Century Schoolbook" w:hAnsi="Century Schoolbook" w:cs="Arial"/>
                          <w:sz w:val="24"/>
                          <w:szCs w:val="24"/>
                        </w:rPr>
                        <w:t>_______________________________/</w:t>
                      </w:r>
                    </w:p>
                    <w:p w14:paraId="2D2EEB8E" w14:textId="77777777" w:rsidR="00314E2B" w:rsidRPr="00712341" w:rsidRDefault="00314E2B" w:rsidP="007123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C6A9A">
        <w:rPr>
          <w:rFonts w:ascii="Century Schoolbook" w:hAnsi="Century Schoolboo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6A656" wp14:editId="7EC819FD">
                <wp:simplePos x="0" y="0"/>
                <wp:positionH relativeFrom="margin">
                  <wp:posOffset>2987040</wp:posOffset>
                </wp:positionH>
                <wp:positionV relativeFrom="margin">
                  <wp:posOffset>919480</wp:posOffset>
                </wp:positionV>
                <wp:extent cx="2933065" cy="1403985"/>
                <wp:effectExtent l="0" t="0" r="635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FE3B" w14:textId="77777777" w:rsidR="00314E2B" w:rsidRPr="00FF2E28" w:rsidRDefault="00314E2B" w:rsidP="001C4F2E">
                            <w:pPr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</w:pPr>
                            <w:r w:rsidRPr="00FF2E28"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  <w:t>CRIMINAL DIVISION</w:t>
                            </w:r>
                          </w:p>
                          <w:p w14:paraId="0F3E1001" w14:textId="77777777" w:rsidR="00314E2B" w:rsidRPr="00BB7308" w:rsidRDefault="00314E2B" w:rsidP="001C4F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F89F7F" w14:textId="7661B11F" w:rsidR="001C4F2E" w:rsidRPr="00FF2E28" w:rsidRDefault="00691D0D" w:rsidP="001C4F2E">
                            <w:pPr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</w:pPr>
                            <w:r w:rsidRPr="00FF2E28">
                              <w:rPr>
                                <w:rFonts w:ascii="Century Schoolbook" w:hAnsi="Century Schoolbook" w:cs="Times New Roman"/>
                                <w:sz w:val="24"/>
                                <w:szCs w:val="24"/>
                              </w:rPr>
                              <w:t xml:space="preserve">CASE NO.:  </w:t>
                            </w:r>
                          </w:p>
                          <w:p w14:paraId="0F0BC0A1" w14:textId="77777777" w:rsidR="00691D0D" w:rsidRDefault="00691D0D" w:rsidP="001C4F2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E98CC5" w14:textId="77777777" w:rsidR="00691D0D" w:rsidRPr="00691D0D" w:rsidRDefault="00691D0D" w:rsidP="001C4F2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6A656" id="_x0000_s1028" type="#_x0000_t202" style="position:absolute;margin-left:235.2pt;margin-top:72.4pt;width:230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" stroked="f">
                <v:textbox style="mso-fit-shape-to-text:t">
                  <w:txbxContent>
                    <w:p w14:paraId="74F8FE3B" w14:textId="77777777" w:rsidR="00314E2B" w:rsidRPr="00FF2E28" w:rsidRDefault="00314E2B" w:rsidP="001C4F2E">
                      <w:pPr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</w:pPr>
                      <w:r w:rsidRPr="00FF2E28"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  <w:t>CRIMINAL DIVISION</w:t>
                      </w:r>
                    </w:p>
                    <w:p w14:paraId="0F3E1001" w14:textId="77777777" w:rsidR="00314E2B" w:rsidRPr="00BB7308" w:rsidRDefault="00314E2B" w:rsidP="001C4F2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F89F7F" w14:textId="7661B11F" w:rsidR="001C4F2E" w:rsidRPr="00FF2E28" w:rsidRDefault="00691D0D" w:rsidP="001C4F2E">
                      <w:pPr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</w:pPr>
                      <w:r w:rsidRPr="00FF2E28">
                        <w:rPr>
                          <w:rFonts w:ascii="Century Schoolbook" w:hAnsi="Century Schoolbook" w:cs="Times New Roman"/>
                          <w:sz w:val="24"/>
                          <w:szCs w:val="24"/>
                        </w:rPr>
                        <w:t xml:space="preserve">CASE NO.:  </w:t>
                      </w:r>
                    </w:p>
                    <w:p w14:paraId="0F0BC0A1" w14:textId="77777777" w:rsidR="00691D0D" w:rsidRDefault="00691D0D" w:rsidP="001C4F2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E98CC5" w14:textId="77777777" w:rsidR="00691D0D" w:rsidRPr="00691D0D" w:rsidRDefault="00691D0D" w:rsidP="001C4F2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4A4FF6" w14:textId="77777777" w:rsidR="001C4F2E" w:rsidRPr="00AC6A9A" w:rsidRDefault="001C4F2E">
      <w:pPr>
        <w:rPr>
          <w:rFonts w:ascii="Century Schoolbook" w:hAnsi="Century Schoolbook" w:cs="Arial"/>
          <w:sz w:val="24"/>
          <w:szCs w:val="24"/>
        </w:rPr>
      </w:pPr>
    </w:p>
    <w:p w14:paraId="17EA457E" w14:textId="77777777" w:rsidR="001C4F2E" w:rsidRPr="00AC6A9A" w:rsidRDefault="001C4F2E">
      <w:pPr>
        <w:rPr>
          <w:rFonts w:ascii="Century Schoolbook" w:hAnsi="Century Schoolbook" w:cs="Arial"/>
          <w:sz w:val="24"/>
          <w:szCs w:val="24"/>
        </w:rPr>
      </w:pPr>
    </w:p>
    <w:p w14:paraId="1178C44C" w14:textId="77777777" w:rsidR="001C4F2E" w:rsidRPr="00AC6A9A" w:rsidRDefault="001C4F2E">
      <w:pPr>
        <w:rPr>
          <w:rFonts w:ascii="Century Schoolbook" w:hAnsi="Century Schoolbook" w:cs="Arial"/>
          <w:sz w:val="24"/>
          <w:szCs w:val="24"/>
        </w:rPr>
      </w:pPr>
    </w:p>
    <w:p w14:paraId="610F630F" w14:textId="77777777" w:rsidR="001C4F2E" w:rsidRPr="00AC6A9A" w:rsidRDefault="001C4F2E">
      <w:pPr>
        <w:rPr>
          <w:rFonts w:ascii="Century Schoolbook" w:hAnsi="Century Schoolbook" w:cs="Arial"/>
          <w:sz w:val="24"/>
          <w:szCs w:val="24"/>
        </w:rPr>
      </w:pPr>
    </w:p>
    <w:p w14:paraId="26583348" w14:textId="77777777" w:rsidR="001C4F2E" w:rsidRPr="00AC6A9A" w:rsidRDefault="00712341">
      <w:pPr>
        <w:rPr>
          <w:rFonts w:ascii="Century Schoolbook" w:hAnsi="Century Schoolbook" w:cs="Arial"/>
          <w:sz w:val="24"/>
          <w:szCs w:val="24"/>
        </w:rPr>
      </w:pPr>
      <w:r w:rsidRPr="00AC6A9A">
        <w:rPr>
          <w:rFonts w:ascii="Century Schoolbook" w:hAnsi="Century Schoolboo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9FCB7" wp14:editId="7780D16B">
                <wp:simplePos x="0" y="0"/>
                <wp:positionH relativeFrom="margin">
                  <wp:posOffset>3901440</wp:posOffset>
                </wp:positionH>
                <wp:positionV relativeFrom="margin">
                  <wp:posOffset>1899920</wp:posOffset>
                </wp:positionV>
                <wp:extent cx="2017395" cy="1403985"/>
                <wp:effectExtent l="0" t="0" r="1905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5F4E" w14:textId="77777777" w:rsidR="00691D0D" w:rsidRPr="002A13CA" w:rsidRDefault="00691D0D" w:rsidP="00691D0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022F2" id="_x0000_s1029" type="#_x0000_t202" style="position:absolute;margin-left:307.2pt;margin-top:149.6pt;width:158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" stroked="f">
                <v:textbox style="mso-fit-shape-to-text:t">
                  <w:txbxContent>
                    <w:p w:rsidR="00691D0D" w:rsidRPr="002A13CA" w:rsidRDefault="00691D0D" w:rsidP="00691D0D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B41C29" w14:textId="77777777" w:rsidR="001C4F2E" w:rsidRPr="00AC6A9A" w:rsidRDefault="001C4F2E">
      <w:pPr>
        <w:rPr>
          <w:rFonts w:ascii="Century Schoolbook" w:hAnsi="Century Schoolbook" w:cs="Arial"/>
          <w:sz w:val="24"/>
          <w:szCs w:val="24"/>
        </w:rPr>
      </w:pPr>
    </w:p>
    <w:p w14:paraId="12704270" w14:textId="77777777" w:rsidR="00B635FC" w:rsidRPr="00AC6A9A" w:rsidRDefault="00B635FC" w:rsidP="00314E2B">
      <w:pPr>
        <w:spacing w:line="480" w:lineRule="auto"/>
        <w:rPr>
          <w:rFonts w:ascii="Century Schoolbook" w:hAnsi="Century Schoolbook" w:cs="Arial"/>
          <w:b/>
          <w:sz w:val="24"/>
          <w:szCs w:val="24"/>
          <w:u w:val="single"/>
        </w:rPr>
      </w:pPr>
    </w:p>
    <w:p w14:paraId="77B16ED1" w14:textId="2EB5CD25" w:rsidR="004944F8" w:rsidRPr="00AC6A9A" w:rsidRDefault="004944F8" w:rsidP="00314E2B">
      <w:pPr>
        <w:jc w:val="center"/>
        <w:rPr>
          <w:rFonts w:ascii="Century Schoolbook" w:hAnsi="Century Schoolbook" w:cs="Times New Roman"/>
          <w:b/>
          <w:bCs/>
          <w:sz w:val="24"/>
          <w:szCs w:val="24"/>
        </w:rPr>
      </w:pPr>
      <w:r w:rsidRPr="00AC6A9A">
        <w:rPr>
          <w:rFonts w:ascii="Century Schoolbook" w:hAnsi="Century Schoolbook" w:cs="Times New Roman"/>
          <w:b/>
          <w:bCs/>
          <w:sz w:val="24"/>
          <w:szCs w:val="24"/>
          <w:lang w:val="en-CA"/>
        </w:rPr>
        <w:fldChar w:fldCharType="begin"/>
      </w:r>
      <w:r w:rsidRPr="00AC6A9A">
        <w:rPr>
          <w:rFonts w:ascii="Century Schoolbook" w:hAnsi="Century Schoolbook" w:cs="Times New Roman"/>
          <w:b/>
          <w:bCs/>
          <w:sz w:val="24"/>
          <w:szCs w:val="24"/>
          <w:lang w:val="en-CA"/>
        </w:rPr>
        <w:instrText xml:space="preserve"> SEQ CHAPTER \h \r 1</w:instrText>
      </w:r>
      <w:r w:rsidRPr="00AC6A9A">
        <w:rPr>
          <w:rFonts w:ascii="Century Schoolbook" w:hAnsi="Century Schoolbook" w:cs="Times New Roman"/>
          <w:b/>
          <w:bCs/>
          <w:sz w:val="24"/>
          <w:szCs w:val="24"/>
          <w:lang w:val="en-CA"/>
        </w:rPr>
        <w:fldChar w:fldCharType="end"/>
      </w:r>
      <w:r w:rsidR="00F046DD" w:rsidRPr="00AC6A9A">
        <w:rPr>
          <w:rFonts w:ascii="Century Schoolbook" w:hAnsi="Century Schoolbook" w:cs="Times New Roman"/>
          <w:b/>
          <w:bCs/>
          <w:sz w:val="24"/>
          <w:szCs w:val="24"/>
          <w:lang w:val="en-CA"/>
        </w:rPr>
        <w:t xml:space="preserve">ORDER </w:t>
      </w:r>
      <w:r w:rsidR="00FF2E28" w:rsidRPr="00AC6A9A">
        <w:rPr>
          <w:rFonts w:ascii="Century Schoolbook" w:hAnsi="Century Schoolbook" w:cs="Times New Roman"/>
          <w:b/>
          <w:bCs/>
          <w:sz w:val="24"/>
          <w:szCs w:val="24"/>
          <w:lang w:val="en-CA"/>
        </w:rPr>
        <w:t xml:space="preserve">ON DEFENDANT’S MOTION TO </w:t>
      </w:r>
      <w:r w:rsidR="00634976" w:rsidRPr="00AC6A9A">
        <w:rPr>
          <w:rFonts w:ascii="Century Schoolbook" w:hAnsi="Century Schoolbook" w:cs="Times New Roman"/>
          <w:b/>
          <w:bCs/>
          <w:sz w:val="24"/>
          <w:szCs w:val="24"/>
          <w:lang w:val="en-CA"/>
        </w:rPr>
        <w:t>COMPEL FURTHER DISCOVERY</w:t>
      </w:r>
    </w:p>
    <w:p w14:paraId="6CF5479A" w14:textId="77777777" w:rsidR="00314E2B" w:rsidRPr="00AC6A9A" w:rsidRDefault="00314E2B" w:rsidP="008420C0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18C8CC91" w14:textId="1590C9F7" w:rsidR="008420C0" w:rsidRPr="00AC6A9A" w:rsidRDefault="008420C0" w:rsidP="008420C0">
      <w:pPr>
        <w:jc w:val="both"/>
        <w:rPr>
          <w:rFonts w:ascii="Century Schoolbook" w:hAnsi="Century Schoolbook" w:cs="Times New Roman"/>
          <w:sz w:val="24"/>
          <w:szCs w:val="24"/>
        </w:rPr>
      </w:pPr>
      <w:r w:rsidRPr="00AC6A9A">
        <w:rPr>
          <w:rFonts w:ascii="Century Schoolbook" w:hAnsi="Century Schoolbook" w:cs="Times New Roman"/>
          <w:sz w:val="24"/>
          <w:szCs w:val="24"/>
        </w:rPr>
        <w:tab/>
        <w:t xml:space="preserve">THIS CAUSE, having come before the Court and the Court, </w:t>
      </w:r>
      <w:r w:rsidR="00FF2E28" w:rsidRPr="00AC6A9A">
        <w:rPr>
          <w:rFonts w:ascii="Century Schoolbook" w:hAnsi="Century Schoolbook" w:cs="Times New Roman"/>
          <w:sz w:val="24"/>
          <w:szCs w:val="24"/>
        </w:rPr>
        <w:t xml:space="preserve">having heard argument of counsel, </w:t>
      </w:r>
      <w:r w:rsidRPr="00AC6A9A">
        <w:rPr>
          <w:rFonts w:ascii="Century Schoolbook" w:hAnsi="Century Schoolbook" w:cs="Times New Roman"/>
          <w:sz w:val="24"/>
          <w:szCs w:val="24"/>
        </w:rPr>
        <w:t>having reviewed the Court’s file and being fully advised in the premises, it is thereupon:</w:t>
      </w:r>
    </w:p>
    <w:p w14:paraId="6A5CA69F" w14:textId="77777777" w:rsidR="008420C0" w:rsidRPr="00AC6A9A" w:rsidRDefault="008420C0" w:rsidP="008420C0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7F711AB1" w14:textId="77777777" w:rsidR="001D480F" w:rsidRPr="00AC6A9A" w:rsidRDefault="008420C0" w:rsidP="00F046DD">
      <w:pPr>
        <w:jc w:val="both"/>
        <w:rPr>
          <w:rFonts w:ascii="Century Schoolbook" w:hAnsi="Century Schoolbook" w:cs="Times New Roman"/>
          <w:sz w:val="24"/>
          <w:szCs w:val="24"/>
        </w:rPr>
      </w:pPr>
      <w:r w:rsidRPr="00AC6A9A">
        <w:rPr>
          <w:rFonts w:ascii="Century Schoolbook" w:hAnsi="Century Schoolbook" w:cs="Times New Roman"/>
          <w:sz w:val="24"/>
          <w:szCs w:val="24"/>
        </w:rPr>
        <w:tab/>
      </w:r>
      <w:r w:rsidRPr="00AC6A9A">
        <w:rPr>
          <w:rFonts w:ascii="Century Schoolbook" w:hAnsi="Century Schoolbook" w:cs="Times New Roman"/>
          <w:b/>
          <w:bCs/>
          <w:sz w:val="24"/>
          <w:szCs w:val="24"/>
        </w:rPr>
        <w:t>ORDERED AND ADJUDGED</w:t>
      </w:r>
    </w:p>
    <w:p w14:paraId="3119FEF3" w14:textId="77777777" w:rsidR="00F046DD" w:rsidRPr="00AC6A9A" w:rsidRDefault="00F046DD" w:rsidP="00F046DD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4D56737D" w14:textId="552FCB6F" w:rsidR="00F046DD" w:rsidRPr="00AC6A9A" w:rsidRDefault="00F046DD" w:rsidP="00F046DD">
      <w:pPr>
        <w:pStyle w:val="ListParagraph"/>
        <w:numPr>
          <w:ilvl w:val="0"/>
          <w:numId w:val="4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AC6A9A">
        <w:rPr>
          <w:rFonts w:ascii="Century Schoolbook" w:hAnsi="Century Schoolbook" w:cs="Times New Roman"/>
          <w:sz w:val="24"/>
          <w:szCs w:val="24"/>
        </w:rPr>
        <w:t xml:space="preserve">Defendant’s </w:t>
      </w:r>
      <w:r w:rsidR="00FF2E28" w:rsidRPr="00AC6A9A">
        <w:rPr>
          <w:rFonts w:ascii="Century Schoolbook" w:hAnsi="Century Schoolbook" w:cs="Times New Roman"/>
          <w:sz w:val="24"/>
          <w:szCs w:val="24"/>
        </w:rPr>
        <w:t xml:space="preserve">Motion to </w:t>
      </w:r>
      <w:r w:rsidR="00634976" w:rsidRPr="00AC6A9A">
        <w:rPr>
          <w:rFonts w:ascii="Century Schoolbook" w:hAnsi="Century Schoolbook" w:cs="Times New Roman"/>
          <w:sz w:val="24"/>
          <w:szCs w:val="24"/>
        </w:rPr>
        <w:t>Compel Further Discovery</w:t>
      </w:r>
      <w:r w:rsidR="00FF2E28" w:rsidRPr="00AC6A9A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FF2E28" w:rsidRPr="00AC6A9A">
        <w:rPr>
          <w:rFonts w:ascii="Century Schoolbook" w:hAnsi="Century Schoolbook" w:cs="Times New Roman"/>
          <w:sz w:val="24"/>
          <w:szCs w:val="24"/>
        </w:rPr>
        <w:t>is</w:t>
      </w:r>
      <w:r w:rsidR="00FF2E28" w:rsidRPr="00AC6A9A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Pr="00AC6A9A">
        <w:rPr>
          <w:rFonts w:ascii="Century Schoolbook" w:hAnsi="Century Schoolbook" w:cs="Times New Roman"/>
          <w:sz w:val="24"/>
          <w:szCs w:val="24"/>
        </w:rPr>
        <w:t>GRANTED</w:t>
      </w:r>
      <w:r w:rsidR="00634976" w:rsidRPr="00AC6A9A">
        <w:rPr>
          <w:rFonts w:ascii="Century Schoolbook" w:hAnsi="Century Schoolbook" w:cs="Times New Roman"/>
          <w:sz w:val="24"/>
          <w:szCs w:val="24"/>
        </w:rPr>
        <w:t>.</w:t>
      </w:r>
    </w:p>
    <w:p w14:paraId="5B301DF7" w14:textId="13E9A7DE" w:rsidR="00FF2E28" w:rsidRPr="00AC6A9A" w:rsidRDefault="00FF2E28" w:rsidP="00FF2E28">
      <w:pPr>
        <w:pStyle w:val="ListParagraph"/>
        <w:numPr>
          <w:ilvl w:val="0"/>
          <w:numId w:val="4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AC6A9A">
        <w:rPr>
          <w:rFonts w:ascii="Century Schoolbook" w:hAnsi="Century Schoolbook" w:cs="Times New Roman"/>
          <w:sz w:val="24"/>
          <w:szCs w:val="24"/>
        </w:rPr>
        <w:t xml:space="preserve">The </w:t>
      </w:r>
      <w:r w:rsidR="005E7FAF" w:rsidRPr="00AC6A9A">
        <w:rPr>
          <w:rFonts w:ascii="Century Schoolbook" w:hAnsi="Century Schoolbook" w:cs="Times New Roman"/>
          <w:sz w:val="24"/>
          <w:szCs w:val="24"/>
        </w:rPr>
        <w:t>State</w:t>
      </w:r>
      <w:r w:rsidRPr="00AC6A9A">
        <w:rPr>
          <w:rFonts w:ascii="Century Schoolbook" w:hAnsi="Century Schoolbook" w:cs="Times New Roman"/>
          <w:sz w:val="24"/>
          <w:szCs w:val="24"/>
        </w:rPr>
        <w:t xml:space="preserve"> shall </w:t>
      </w:r>
      <w:r w:rsidR="005E7FAF" w:rsidRPr="00AC6A9A">
        <w:rPr>
          <w:rFonts w:ascii="Century Schoolbook" w:hAnsi="Century Schoolbook" w:cs="Times New Roman"/>
          <w:sz w:val="24"/>
          <w:szCs w:val="24"/>
        </w:rPr>
        <w:t>produce the requested discovery within ten (10) days of this Order.</w:t>
      </w:r>
    </w:p>
    <w:p w14:paraId="668F11E7" w14:textId="77777777" w:rsidR="00314E2B" w:rsidRPr="00AC6A9A" w:rsidRDefault="00314E2B" w:rsidP="00314E2B">
      <w:pPr>
        <w:ind w:firstLine="720"/>
        <w:jc w:val="both"/>
        <w:rPr>
          <w:rFonts w:ascii="Century Schoolbook" w:hAnsi="Century Schoolbook" w:cs="Times New Roman"/>
          <w:sz w:val="24"/>
          <w:szCs w:val="24"/>
          <w:lang w:val="en-CA"/>
        </w:rPr>
      </w:pPr>
    </w:p>
    <w:p w14:paraId="19AEACC7" w14:textId="5FE04FAA" w:rsidR="004944F8" w:rsidRPr="00AC6A9A" w:rsidRDefault="004944F8" w:rsidP="00314E2B">
      <w:pPr>
        <w:ind w:firstLine="720"/>
        <w:jc w:val="both"/>
        <w:rPr>
          <w:rFonts w:ascii="Century Schoolbook" w:hAnsi="Century Schoolbook" w:cs="Times New Roman"/>
          <w:sz w:val="24"/>
          <w:szCs w:val="24"/>
        </w:rPr>
      </w:pPr>
      <w:r w:rsidRPr="00AC6A9A">
        <w:rPr>
          <w:rFonts w:ascii="Century Schoolbook" w:hAnsi="Century Schoolbook" w:cs="Times New Roman"/>
          <w:sz w:val="24"/>
          <w:szCs w:val="24"/>
          <w:lang w:val="en-CA"/>
        </w:rPr>
        <w:fldChar w:fldCharType="begin"/>
      </w:r>
      <w:r w:rsidRPr="00AC6A9A">
        <w:rPr>
          <w:rFonts w:ascii="Century Schoolbook" w:hAnsi="Century Schoolbook" w:cs="Times New Roman"/>
          <w:sz w:val="24"/>
          <w:szCs w:val="24"/>
          <w:lang w:val="en-CA"/>
        </w:rPr>
        <w:instrText xml:space="preserve"> SEQ CHAPTER \h \r 1</w:instrText>
      </w:r>
      <w:r w:rsidRPr="00AC6A9A">
        <w:rPr>
          <w:rFonts w:ascii="Century Schoolbook" w:hAnsi="Century Schoolbook" w:cs="Times New Roman"/>
          <w:sz w:val="24"/>
          <w:szCs w:val="24"/>
          <w:lang w:val="en-CA"/>
        </w:rPr>
        <w:fldChar w:fldCharType="end"/>
      </w:r>
      <w:r w:rsidRPr="00AC6A9A">
        <w:rPr>
          <w:rFonts w:ascii="Century Schoolbook" w:hAnsi="Century Schoolbook" w:cs="Times New Roman"/>
          <w:sz w:val="24"/>
          <w:szCs w:val="24"/>
        </w:rPr>
        <w:t>DONE AND ORDERED in chambers at Miami-Dade County, Florida,</w:t>
      </w:r>
      <w:r w:rsidRPr="00AC6A9A">
        <w:rPr>
          <w:rFonts w:ascii="Century Schoolbook" w:hAnsi="Century Schoolbook" w:cs="Times New Roman"/>
          <w:sz w:val="24"/>
          <w:szCs w:val="24"/>
          <w:lang w:val="en-CA"/>
        </w:rPr>
        <w:fldChar w:fldCharType="begin"/>
      </w:r>
      <w:r w:rsidRPr="00AC6A9A">
        <w:rPr>
          <w:rFonts w:ascii="Century Schoolbook" w:hAnsi="Century Schoolbook" w:cs="Times New Roman"/>
          <w:sz w:val="24"/>
          <w:szCs w:val="24"/>
          <w:lang w:val="en-CA"/>
        </w:rPr>
        <w:instrText xml:space="preserve"> SEQ CHAPTER \h \r 1</w:instrText>
      </w:r>
      <w:r w:rsidRPr="00AC6A9A">
        <w:rPr>
          <w:rFonts w:ascii="Century Schoolbook" w:hAnsi="Century Schoolbook" w:cs="Times New Roman"/>
          <w:sz w:val="24"/>
          <w:szCs w:val="24"/>
          <w:lang w:val="en-CA"/>
        </w:rPr>
        <w:fldChar w:fldCharType="end"/>
      </w:r>
      <w:r w:rsidRPr="00AC6A9A">
        <w:rPr>
          <w:rFonts w:ascii="Century Schoolbook" w:hAnsi="Century Schoolbook" w:cs="Times New Roman"/>
          <w:sz w:val="24"/>
          <w:szCs w:val="24"/>
        </w:rPr>
        <w:t xml:space="preserve"> </w:t>
      </w:r>
      <w:r w:rsidR="00B4142F" w:rsidRPr="00AC6A9A">
        <w:rPr>
          <w:rFonts w:ascii="Century Schoolbook" w:hAnsi="Century Schoolbook" w:cs="Times New Roman"/>
          <w:sz w:val="24"/>
          <w:szCs w:val="24"/>
        </w:rPr>
        <w:t xml:space="preserve">on </w:t>
      </w:r>
      <w:r w:rsidR="00B4142F" w:rsidRPr="00AC6A9A">
        <w:rPr>
          <w:rFonts w:ascii="Century Schoolbook" w:hAnsi="Century Schoolbook" w:cs="Times New Roman"/>
          <w:sz w:val="24"/>
          <w:szCs w:val="24"/>
        </w:rPr>
        <w:fldChar w:fldCharType="begin"/>
      </w:r>
      <w:r w:rsidR="00B4142F" w:rsidRPr="00AC6A9A">
        <w:rPr>
          <w:rFonts w:ascii="Century Schoolbook" w:hAnsi="Century Schoolbook" w:cs="Times New Roman"/>
          <w:sz w:val="24"/>
          <w:szCs w:val="24"/>
        </w:rPr>
        <w:instrText xml:space="preserve"> DATE \@ "MMMM d, yyyy" </w:instrText>
      </w:r>
      <w:r w:rsidR="00B4142F" w:rsidRPr="00AC6A9A">
        <w:rPr>
          <w:rFonts w:ascii="Century Schoolbook" w:hAnsi="Century Schoolbook" w:cs="Times New Roman"/>
          <w:sz w:val="24"/>
          <w:szCs w:val="24"/>
        </w:rPr>
        <w:fldChar w:fldCharType="separate"/>
      </w:r>
      <w:r w:rsidR="00AC6A9A" w:rsidRPr="00AC6A9A">
        <w:rPr>
          <w:rFonts w:ascii="Century Schoolbook" w:hAnsi="Century Schoolbook" w:cs="Times New Roman"/>
          <w:noProof/>
          <w:sz w:val="24"/>
          <w:szCs w:val="24"/>
        </w:rPr>
        <w:t>March 19, 2021</w:t>
      </w:r>
      <w:r w:rsidR="00B4142F" w:rsidRPr="00AC6A9A">
        <w:rPr>
          <w:rFonts w:ascii="Century Schoolbook" w:hAnsi="Century Schoolbook" w:cs="Times New Roman"/>
          <w:sz w:val="24"/>
          <w:szCs w:val="24"/>
        </w:rPr>
        <w:fldChar w:fldCharType="end"/>
      </w:r>
      <w:r w:rsidR="00B4142F" w:rsidRPr="00AC6A9A">
        <w:rPr>
          <w:rFonts w:ascii="Century Schoolbook" w:hAnsi="Century Schoolbook" w:cs="Times New Roman"/>
          <w:sz w:val="24"/>
          <w:szCs w:val="24"/>
        </w:rPr>
        <w:t>.</w:t>
      </w:r>
    </w:p>
    <w:p w14:paraId="5D270A4F" w14:textId="77777777" w:rsidR="004944F8" w:rsidRPr="00AC6A9A" w:rsidRDefault="004944F8" w:rsidP="00314E2B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3DC3657F" w14:textId="77777777" w:rsidR="001D480F" w:rsidRPr="00AC6A9A" w:rsidRDefault="004944F8" w:rsidP="00314E2B">
      <w:pPr>
        <w:ind w:left="720"/>
        <w:jc w:val="both"/>
        <w:rPr>
          <w:rFonts w:ascii="Century Schoolbook" w:hAnsi="Century Schoolbook" w:cs="Times New Roman"/>
          <w:sz w:val="24"/>
          <w:szCs w:val="24"/>
        </w:rPr>
      </w:pPr>
      <w:r w:rsidRPr="00AC6A9A">
        <w:rPr>
          <w:rFonts w:ascii="Century Schoolbook" w:hAnsi="Century Schoolbook" w:cs="Times New Roman"/>
          <w:sz w:val="24"/>
          <w:szCs w:val="24"/>
        </w:rPr>
        <w:tab/>
      </w:r>
      <w:r w:rsidR="00A72B42" w:rsidRPr="00AC6A9A">
        <w:rPr>
          <w:rFonts w:ascii="Century Schoolbook" w:hAnsi="Century Schoolbook" w:cs="Times New Roman"/>
          <w:sz w:val="24"/>
          <w:szCs w:val="24"/>
        </w:rPr>
        <w:tab/>
      </w:r>
      <w:r w:rsidR="001D480F" w:rsidRPr="00AC6A9A">
        <w:rPr>
          <w:rFonts w:ascii="Century Schoolbook" w:hAnsi="Century Schoolbook" w:cs="Times New Roman"/>
          <w:sz w:val="24"/>
          <w:szCs w:val="24"/>
        </w:rPr>
        <w:tab/>
      </w:r>
      <w:r w:rsidR="001D480F" w:rsidRPr="00AC6A9A">
        <w:rPr>
          <w:rFonts w:ascii="Century Schoolbook" w:hAnsi="Century Schoolbook" w:cs="Times New Roman"/>
          <w:sz w:val="24"/>
          <w:szCs w:val="24"/>
        </w:rPr>
        <w:tab/>
      </w:r>
    </w:p>
    <w:p w14:paraId="0C198917" w14:textId="77777777" w:rsidR="00A72B42" w:rsidRPr="00AC6A9A" w:rsidRDefault="00A72B42" w:rsidP="00F046DD">
      <w:pPr>
        <w:ind w:left="4320" w:firstLine="720"/>
        <w:jc w:val="both"/>
        <w:rPr>
          <w:rFonts w:ascii="Century Schoolbook" w:hAnsi="Century Schoolbook" w:cs="Times New Roman"/>
          <w:sz w:val="24"/>
          <w:szCs w:val="24"/>
        </w:rPr>
      </w:pPr>
      <w:r w:rsidRPr="00AC6A9A">
        <w:rPr>
          <w:rFonts w:ascii="Century Schoolbook" w:hAnsi="Century Schoolbook" w:cs="Times New Roman"/>
          <w:sz w:val="24"/>
          <w:szCs w:val="24"/>
        </w:rPr>
        <w:t>_________________________</w:t>
      </w:r>
    </w:p>
    <w:p w14:paraId="4AACE390" w14:textId="77777777" w:rsidR="001D480F" w:rsidRPr="00AC6A9A" w:rsidRDefault="00A72B42" w:rsidP="00314E2B">
      <w:pPr>
        <w:jc w:val="both"/>
        <w:rPr>
          <w:rFonts w:ascii="Century Schoolbook" w:hAnsi="Century Schoolbook" w:cs="Times New Roman"/>
          <w:sz w:val="24"/>
          <w:szCs w:val="24"/>
        </w:rPr>
      </w:pPr>
      <w:r w:rsidRPr="00AC6A9A">
        <w:rPr>
          <w:rFonts w:ascii="Century Schoolbook" w:hAnsi="Century Schoolbook" w:cs="Times New Roman"/>
          <w:sz w:val="24"/>
          <w:szCs w:val="24"/>
        </w:rPr>
        <w:tab/>
      </w:r>
      <w:r w:rsidRPr="00AC6A9A">
        <w:rPr>
          <w:rFonts w:ascii="Century Schoolbook" w:hAnsi="Century Schoolbook" w:cs="Times New Roman"/>
          <w:sz w:val="24"/>
          <w:szCs w:val="24"/>
        </w:rPr>
        <w:tab/>
      </w:r>
      <w:r w:rsidRPr="00AC6A9A">
        <w:rPr>
          <w:rFonts w:ascii="Century Schoolbook" w:hAnsi="Century Schoolbook" w:cs="Times New Roman"/>
          <w:sz w:val="24"/>
          <w:szCs w:val="24"/>
        </w:rPr>
        <w:tab/>
      </w:r>
      <w:r w:rsidRPr="00AC6A9A">
        <w:rPr>
          <w:rFonts w:ascii="Century Schoolbook" w:hAnsi="Century Schoolbook" w:cs="Times New Roman"/>
          <w:sz w:val="24"/>
          <w:szCs w:val="24"/>
        </w:rPr>
        <w:tab/>
      </w:r>
      <w:r w:rsidRPr="00AC6A9A">
        <w:rPr>
          <w:rFonts w:ascii="Century Schoolbook" w:hAnsi="Century Schoolbook" w:cs="Times New Roman"/>
          <w:sz w:val="24"/>
          <w:szCs w:val="24"/>
        </w:rPr>
        <w:tab/>
      </w:r>
      <w:r w:rsidRPr="00AC6A9A">
        <w:rPr>
          <w:rFonts w:ascii="Century Schoolbook" w:hAnsi="Century Schoolbook" w:cs="Times New Roman"/>
          <w:sz w:val="24"/>
          <w:szCs w:val="24"/>
        </w:rPr>
        <w:tab/>
      </w:r>
      <w:r w:rsidRPr="00AC6A9A">
        <w:rPr>
          <w:rFonts w:ascii="Century Schoolbook" w:hAnsi="Century Schoolbook" w:cs="Times New Roman"/>
          <w:sz w:val="24"/>
          <w:szCs w:val="24"/>
        </w:rPr>
        <w:tab/>
      </w:r>
      <w:r w:rsidR="001D480F" w:rsidRPr="00AC6A9A">
        <w:rPr>
          <w:rFonts w:ascii="Century Schoolbook" w:hAnsi="Century Schoolbook" w:cs="Times New Roman"/>
          <w:sz w:val="24"/>
          <w:szCs w:val="24"/>
        </w:rPr>
        <w:t>JEFFREY M. KOLOKOFF</w:t>
      </w:r>
    </w:p>
    <w:p w14:paraId="65A2EB98" w14:textId="05D9A693" w:rsidR="004944F8" w:rsidRPr="00AC6A9A" w:rsidRDefault="00EC6A51" w:rsidP="00F046DD">
      <w:pPr>
        <w:ind w:left="5040"/>
        <w:jc w:val="both"/>
        <w:rPr>
          <w:rFonts w:ascii="Century Schoolbook" w:hAnsi="Century Schoolbook" w:cs="Times New Roman"/>
          <w:sz w:val="24"/>
          <w:szCs w:val="24"/>
        </w:rPr>
      </w:pPr>
      <w:r w:rsidRPr="00AC6A9A">
        <w:rPr>
          <w:rFonts w:ascii="Century Schoolbook" w:hAnsi="Century Schoolbook" w:cs="Times New Roman"/>
          <w:sz w:val="24"/>
          <w:szCs w:val="24"/>
        </w:rPr>
        <w:t xml:space="preserve">COUNTY </w:t>
      </w:r>
      <w:r w:rsidR="00A72B42" w:rsidRPr="00AC6A9A">
        <w:rPr>
          <w:rFonts w:ascii="Century Schoolbook" w:hAnsi="Century Schoolbook" w:cs="Times New Roman"/>
          <w:sz w:val="24"/>
          <w:szCs w:val="24"/>
        </w:rPr>
        <w:t>COURT JUDGE</w:t>
      </w:r>
    </w:p>
    <w:p w14:paraId="05F4D48E" w14:textId="1C8B0ECD" w:rsidR="005E7FAF" w:rsidRPr="00AC6A9A" w:rsidRDefault="005E7FAF" w:rsidP="005E7FAF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1DC37F54" w14:textId="06114C10" w:rsidR="005E7FAF" w:rsidRPr="00AC6A9A" w:rsidRDefault="005E7FAF" w:rsidP="005E7FAF">
      <w:pPr>
        <w:jc w:val="both"/>
        <w:rPr>
          <w:rFonts w:ascii="Century Schoolbook" w:hAnsi="Century Schoolbook" w:cs="Times New Roman"/>
          <w:sz w:val="24"/>
          <w:szCs w:val="24"/>
        </w:rPr>
      </w:pPr>
      <w:r w:rsidRPr="00AC6A9A">
        <w:rPr>
          <w:rFonts w:ascii="Century Schoolbook" w:hAnsi="Century Schoolbook" w:cs="Times New Roman"/>
          <w:sz w:val="24"/>
          <w:szCs w:val="24"/>
        </w:rPr>
        <w:t xml:space="preserve">Copies to: </w:t>
      </w:r>
    </w:p>
    <w:p w14:paraId="609FC253" w14:textId="570BF8F8" w:rsidR="005E7FAF" w:rsidRPr="00AC6A9A" w:rsidRDefault="005E7FAF" w:rsidP="005E7FAF">
      <w:pPr>
        <w:jc w:val="both"/>
        <w:rPr>
          <w:rFonts w:ascii="Century Schoolbook" w:hAnsi="Century Schoolbook" w:cs="Times New Roman"/>
          <w:sz w:val="24"/>
          <w:szCs w:val="24"/>
        </w:rPr>
      </w:pPr>
      <w:r w:rsidRPr="00AC6A9A">
        <w:rPr>
          <w:rFonts w:ascii="Century Schoolbook" w:hAnsi="Century Schoolbook" w:cs="Times New Roman"/>
          <w:sz w:val="24"/>
          <w:szCs w:val="24"/>
        </w:rPr>
        <w:t>ASA, Esq., Assistant State Attorney</w:t>
      </w:r>
    </w:p>
    <w:p w14:paraId="1619900D" w14:textId="00F28ED0" w:rsidR="005E7FAF" w:rsidRPr="00AC6A9A" w:rsidRDefault="005E7FAF" w:rsidP="005E7FAF">
      <w:pPr>
        <w:jc w:val="both"/>
        <w:rPr>
          <w:rFonts w:ascii="Century Schoolbook" w:hAnsi="Century Schoolbook" w:cs="Times New Roman"/>
          <w:sz w:val="24"/>
          <w:szCs w:val="24"/>
        </w:rPr>
      </w:pPr>
      <w:r w:rsidRPr="00AC6A9A">
        <w:rPr>
          <w:rFonts w:ascii="Century Schoolbook" w:hAnsi="Century Schoolbook" w:cs="Times New Roman"/>
          <w:sz w:val="24"/>
          <w:szCs w:val="24"/>
        </w:rPr>
        <w:t>APD, Esq., Attorney for Defendant</w:t>
      </w:r>
    </w:p>
    <w:p w14:paraId="36350FB8" w14:textId="7A9F2942" w:rsidR="00411904" w:rsidRPr="00AC6A9A" w:rsidRDefault="00411904" w:rsidP="00FF2E28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46FECAFA" w14:textId="77EF5EAC" w:rsidR="00FF2E28" w:rsidRPr="00AC6A9A" w:rsidRDefault="00FF2E28" w:rsidP="00FF2E28">
      <w:pPr>
        <w:jc w:val="both"/>
        <w:rPr>
          <w:rFonts w:ascii="Century Schoolbook" w:hAnsi="Century Schoolbook" w:cs="Times New Roman"/>
          <w:sz w:val="24"/>
          <w:szCs w:val="24"/>
        </w:rPr>
      </w:pPr>
    </w:p>
    <w:sectPr w:rsidR="00FF2E28" w:rsidRPr="00AC6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926DF" w14:textId="77777777" w:rsidR="00EB014F" w:rsidRDefault="00EB014F" w:rsidP="00851ADA">
      <w:r>
        <w:separator/>
      </w:r>
    </w:p>
  </w:endnote>
  <w:endnote w:type="continuationSeparator" w:id="0">
    <w:p w14:paraId="77754711" w14:textId="77777777" w:rsidR="00EB014F" w:rsidRDefault="00EB014F" w:rsidP="008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96482" w14:textId="77777777" w:rsidR="00EB014F" w:rsidRDefault="00EB014F" w:rsidP="00851ADA">
      <w:r>
        <w:separator/>
      </w:r>
    </w:p>
  </w:footnote>
  <w:footnote w:type="continuationSeparator" w:id="0">
    <w:p w14:paraId="019C6073" w14:textId="77777777" w:rsidR="00EB014F" w:rsidRDefault="00EB014F" w:rsidP="0085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45E94"/>
    <w:multiLevelType w:val="hybridMultilevel"/>
    <w:tmpl w:val="E66C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14473"/>
    <w:multiLevelType w:val="hybridMultilevel"/>
    <w:tmpl w:val="7DEEB2F0"/>
    <w:lvl w:ilvl="0" w:tplc="B3FA2D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51896"/>
    <w:multiLevelType w:val="hybridMultilevel"/>
    <w:tmpl w:val="5BA2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70477"/>
    <w:multiLevelType w:val="hybridMultilevel"/>
    <w:tmpl w:val="038C5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2E"/>
    <w:rsid w:val="001101FE"/>
    <w:rsid w:val="00136074"/>
    <w:rsid w:val="001C4F2E"/>
    <w:rsid w:val="001D480F"/>
    <w:rsid w:val="00204090"/>
    <w:rsid w:val="002A13CA"/>
    <w:rsid w:val="002C77CB"/>
    <w:rsid w:val="00314E2B"/>
    <w:rsid w:val="0032410B"/>
    <w:rsid w:val="00411904"/>
    <w:rsid w:val="004944F8"/>
    <w:rsid w:val="004C6004"/>
    <w:rsid w:val="0059381D"/>
    <w:rsid w:val="005E7FAF"/>
    <w:rsid w:val="00620666"/>
    <w:rsid w:val="00634976"/>
    <w:rsid w:val="00691D0D"/>
    <w:rsid w:val="006E7EF4"/>
    <w:rsid w:val="00712341"/>
    <w:rsid w:val="0078714A"/>
    <w:rsid w:val="007F19BD"/>
    <w:rsid w:val="008420C0"/>
    <w:rsid w:val="00851ADA"/>
    <w:rsid w:val="0090102C"/>
    <w:rsid w:val="009058D7"/>
    <w:rsid w:val="00945946"/>
    <w:rsid w:val="009C2A1D"/>
    <w:rsid w:val="009F297C"/>
    <w:rsid w:val="00A72B42"/>
    <w:rsid w:val="00AC6A9A"/>
    <w:rsid w:val="00B204FD"/>
    <w:rsid w:val="00B4142F"/>
    <w:rsid w:val="00B635FC"/>
    <w:rsid w:val="00BB7308"/>
    <w:rsid w:val="00C36CFC"/>
    <w:rsid w:val="00D6454A"/>
    <w:rsid w:val="00D9377B"/>
    <w:rsid w:val="00D96EA4"/>
    <w:rsid w:val="00E465CF"/>
    <w:rsid w:val="00EB014F"/>
    <w:rsid w:val="00EB0484"/>
    <w:rsid w:val="00EC6A51"/>
    <w:rsid w:val="00F046DD"/>
    <w:rsid w:val="00F71BA3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61C89"/>
  <w15:docId w15:val="{C715F0A3-87B3-4E7A-A337-28278EE9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ADA"/>
  </w:style>
  <w:style w:type="paragraph" w:styleId="Footer">
    <w:name w:val="footer"/>
    <w:basedOn w:val="Normal"/>
    <w:link w:val="FooterChar"/>
    <w:uiPriority w:val="99"/>
    <w:unhideWhenUsed/>
    <w:rsid w:val="0085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ADA"/>
  </w:style>
  <w:style w:type="paragraph" w:styleId="FootnoteText">
    <w:name w:val="footnote text"/>
    <w:basedOn w:val="Normal"/>
    <w:link w:val="FootnoteTextChar"/>
    <w:uiPriority w:val="99"/>
    <w:semiHidden/>
    <w:unhideWhenUsed/>
    <w:rsid w:val="00F046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B300-CD29-41AC-9F5F-E0CAE276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ighley, Myrick &amp; Udell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cNabney</dc:creator>
  <cp:lastModifiedBy>Kolokoff, Jeffrey</cp:lastModifiedBy>
  <cp:revision>4</cp:revision>
  <cp:lastPrinted>2020-09-08T16:01:00Z</cp:lastPrinted>
  <dcterms:created xsi:type="dcterms:W3CDTF">2021-02-25T21:14:00Z</dcterms:created>
  <dcterms:modified xsi:type="dcterms:W3CDTF">2021-03-19T20:41:00Z</dcterms:modified>
</cp:coreProperties>
</file>